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04E3" w14:textId="77777777" w:rsidR="00833EE9" w:rsidRPr="00833EE9" w:rsidRDefault="00833EE9" w:rsidP="00833EE9">
      <w:pPr>
        <w:tabs>
          <w:tab w:val="center" w:pos="4680"/>
          <w:tab w:val="right" w:pos="9270"/>
        </w:tabs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Application for Employment</w:t>
      </w:r>
    </w:p>
    <w:p w14:paraId="0F416C28" w14:textId="77777777" w:rsidR="00833EE9" w:rsidRPr="00833EE9" w:rsidRDefault="00833EE9" w:rsidP="00833EE9">
      <w:pPr>
        <w:jc w:val="center"/>
        <w:rPr>
          <w:rFonts w:ascii="Arial" w:hAnsi="Arial" w:cs="Arial"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STUDENT RESIDENT ASSISTANT</w:t>
      </w:r>
    </w:p>
    <w:p w14:paraId="5BDEFF64" w14:textId="77777777" w:rsidR="00833EE9" w:rsidRPr="00833EE9" w:rsidRDefault="00833EE9" w:rsidP="00833EE9">
      <w:pPr>
        <w:spacing w:line="224" w:lineRule="auto"/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 xml:space="preserve">Governor’s </w:t>
      </w:r>
      <w:r w:rsidR="00D93CDA">
        <w:rPr>
          <w:rFonts w:ascii="Arial" w:hAnsi="Arial" w:cs="Arial"/>
          <w:b/>
          <w:snapToGrid/>
          <w:sz w:val="32"/>
          <w:szCs w:val="32"/>
        </w:rPr>
        <w:t>World</w:t>
      </w:r>
      <w:r w:rsidRPr="00833EE9">
        <w:rPr>
          <w:rFonts w:ascii="Arial" w:hAnsi="Arial" w:cs="Arial"/>
          <w:b/>
          <w:snapToGrid/>
          <w:sz w:val="32"/>
          <w:szCs w:val="32"/>
        </w:rPr>
        <w:t xml:space="preserve"> Language Academy</w:t>
      </w:r>
    </w:p>
    <w:p w14:paraId="14F87666" w14:textId="7040454B" w:rsidR="00833EE9" w:rsidRDefault="00833EE9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 w:rsidRPr="00833EE9">
        <w:rPr>
          <w:rFonts w:ascii="Arial" w:hAnsi="Arial" w:cs="Arial"/>
          <w:b/>
          <w:snapToGrid/>
          <w:sz w:val="32"/>
          <w:szCs w:val="32"/>
        </w:rPr>
        <w:t>Summer 20</w:t>
      </w:r>
      <w:r w:rsidR="008E4E3C">
        <w:rPr>
          <w:rFonts w:ascii="Arial" w:hAnsi="Arial" w:cs="Arial"/>
          <w:b/>
          <w:snapToGrid/>
          <w:sz w:val="32"/>
          <w:szCs w:val="32"/>
        </w:rPr>
        <w:t>2</w:t>
      </w:r>
      <w:r w:rsidR="00D13EFF">
        <w:rPr>
          <w:rFonts w:ascii="Arial" w:hAnsi="Arial" w:cs="Arial"/>
          <w:b/>
          <w:snapToGrid/>
          <w:sz w:val="32"/>
          <w:szCs w:val="32"/>
        </w:rPr>
        <w:t>3</w:t>
      </w:r>
    </w:p>
    <w:p w14:paraId="1AE2DD15" w14:textId="77777777" w:rsidR="009E4854" w:rsidRPr="00833EE9" w:rsidRDefault="009E4854" w:rsidP="00833EE9">
      <w:pPr>
        <w:jc w:val="center"/>
        <w:rPr>
          <w:rFonts w:ascii="Arial" w:hAnsi="Arial" w:cs="Arial"/>
          <w:b/>
          <w:snapToGrid/>
          <w:sz w:val="32"/>
          <w:szCs w:val="32"/>
        </w:rPr>
      </w:pPr>
      <w:r>
        <w:rPr>
          <w:rFonts w:ascii="Arial" w:hAnsi="Arial" w:cs="Arial"/>
          <w:b/>
          <w:snapToGrid/>
          <w:sz w:val="32"/>
          <w:szCs w:val="32"/>
        </w:rPr>
        <w:t>COVER SHEET</w:t>
      </w:r>
    </w:p>
    <w:p w14:paraId="0C4820AF" w14:textId="77777777" w:rsidR="00833EE9" w:rsidRPr="00833EE9" w:rsidRDefault="00833EE9" w:rsidP="00833EE9">
      <w:pPr>
        <w:jc w:val="center"/>
        <w:rPr>
          <w:rFonts w:ascii="Arial" w:hAnsi="Arial" w:cs="Arial"/>
          <w:i/>
          <w:snapToGrid/>
          <w:sz w:val="20"/>
        </w:rPr>
      </w:pPr>
      <w:r w:rsidRPr="00833EE9">
        <w:rPr>
          <w:rFonts w:ascii="Arial" w:hAnsi="Arial" w:cs="Arial"/>
          <w:i/>
          <w:snapToGrid/>
          <w:sz w:val="20"/>
        </w:rPr>
        <w:t xml:space="preserve">Please contact </w:t>
      </w:r>
      <w:hyperlink r:id="rId8" w:history="1">
        <w:r w:rsidRPr="00833EE9">
          <w:rPr>
            <w:rFonts w:ascii="Arial" w:hAnsi="Arial" w:cs="Arial"/>
            <w:i/>
            <w:snapToGrid/>
            <w:color w:val="0000FF"/>
            <w:sz w:val="20"/>
            <w:u w:val="single"/>
          </w:rPr>
          <w:t>VDOE</w:t>
        </w:r>
      </w:hyperlink>
      <w:r w:rsidRPr="00833EE9">
        <w:rPr>
          <w:rFonts w:ascii="Arial" w:hAnsi="Arial" w:cs="Arial"/>
          <w:i/>
          <w:snapToGrid/>
          <w:sz w:val="20"/>
        </w:rPr>
        <w:t xml:space="preserve"> for assistance.</w:t>
      </w:r>
    </w:p>
    <w:p w14:paraId="461A99F0" w14:textId="77777777" w:rsidR="00D526EF" w:rsidRPr="00DD0FDC" w:rsidRDefault="00D21BD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inline distT="0" distB="0" distL="0" distR="0" wp14:anchorId="2D6DDC63" wp14:editId="6AACA05F">
                <wp:extent cx="6055995" cy="17145"/>
                <wp:effectExtent l="0" t="0" r="20955" b="20955"/>
                <wp:docPr id="2" name="Rectangle 13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7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Title: Divider Line - Description: For decorative purposes only" style="width:476.8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" fillcolor="black" strokeweight=".5pt">
                <w10:anchorlock/>
              </v:rect>
            </w:pict>
          </mc:Fallback>
        </mc:AlternateContent>
      </w:r>
    </w:p>
    <w:p w14:paraId="05906728" w14:textId="77777777" w:rsidR="001C41B8" w:rsidRPr="001C41B8" w:rsidRDefault="001C41B8" w:rsidP="001A312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FD20A47" w14:textId="77777777" w:rsidR="00833EE9" w:rsidRPr="00833EE9" w:rsidRDefault="00833EE9" w:rsidP="00833EE9">
      <w:pPr>
        <w:spacing w:line="360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lease identify the Academy to which you are applying:</w:t>
      </w:r>
    </w:p>
    <w:p w14:paraId="07E107BC" w14:textId="77777777"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  <w:sectPr w:rsidR="00833EE9" w:rsidRPr="00833EE9" w:rsidSect="0017312D">
          <w:headerReference w:type="default" r:id="rId9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5EF264C7" w14:textId="77777777" w:rsidR="00833EE9" w:rsidRPr="00833EE9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Japanese</w:t>
      </w:r>
    </w:p>
    <w:p w14:paraId="141109F3" w14:textId="77777777" w:rsidR="00833EE9" w:rsidRPr="00D21BDE" w:rsidRDefault="00833EE9" w:rsidP="00833EE9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napToGrid/>
          <w:sz w:val="23"/>
          <w:szCs w:val="23"/>
        </w:rPr>
        <w:t>Latin</w:t>
      </w:r>
    </w:p>
    <w:p w14:paraId="6CB77914" w14:textId="77777777" w:rsidR="00EB2DAB" w:rsidRPr="00D21BDE" w:rsidRDefault="00EB2DAB" w:rsidP="00833EE9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>Please also consider me for the position of Lead Resident Assistant</w:t>
      </w:r>
    </w:p>
    <w:p w14:paraId="55ACF13F" w14:textId="77777777" w:rsidR="00833EE9" w:rsidRDefault="00833EE9">
      <w:pPr>
        <w:spacing w:line="57" w:lineRule="exact"/>
        <w:jc w:val="both"/>
        <w:rPr>
          <w:rFonts w:ascii="Arial" w:hAnsi="Arial" w:cs="Arial"/>
          <w:szCs w:val="24"/>
        </w:rPr>
        <w:sectPr w:rsidR="00833EE9" w:rsidSect="00833EE9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</w:p>
    <w:p w14:paraId="66AFD6D3" w14:textId="77777777" w:rsidR="00D526EF" w:rsidRPr="001555F1" w:rsidRDefault="00D21BDE">
      <w:pPr>
        <w:spacing w:line="57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inline distT="0" distB="0" distL="0" distR="0" wp14:anchorId="7B91579E" wp14:editId="11DB32F3">
                <wp:extent cx="6053455" cy="9525"/>
                <wp:effectExtent l="0" t="0" r="23495" b="28575"/>
                <wp:docPr id="1" name="Rectangle 12" descr="For decorative purposes only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Title: Divider Line - Description: For decorative purposes only" style="width:476.6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" fillcolor="black" strokeweight=".5pt">
                <w10:anchorlock/>
              </v:rect>
            </w:pict>
          </mc:Fallback>
        </mc:AlternateContent>
      </w:r>
    </w:p>
    <w:p w14:paraId="02D14DCC" w14:textId="77777777" w:rsidR="00833EE9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</w:t>
      </w:r>
      <w:r w:rsidRPr="00833EE9">
        <w:rPr>
          <w:rFonts w:ascii="Arial" w:hAnsi="Arial" w:cs="Arial"/>
          <w:sz w:val="23"/>
          <w:szCs w:val="23"/>
        </w:rPr>
        <w:t>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bookmarkEnd w:id="0"/>
    </w:p>
    <w:p w14:paraId="32A2493A" w14:textId="77777777" w:rsidR="00D526EF" w:rsidRPr="00833EE9" w:rsidRDefault="00833EE9" w:rsidP="00833EE9">
      <w:pPr>
        <w:tabs>
          <w:tab w:val="left" w:pos="5220"/>
        </w:tabs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6DFFFCE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Permanent Mailing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A654220" w14:textId="77777777" w:rsidR="00833EE9" w:rsidRDefault="00833EE9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09A699A0" w14:textId="77777777"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ity, State, Zip Cod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Pr="00833EE9">
        <w:rPr>
          <w:rFonts w:ascii="Arial" w:hAnsi="Arial" w:cs="Arial"/>
          <w:sz w:val="23"/>
          <w:szCs w:val="23"/>
        </w:rPr>
        <w:tab/>
      </w:r>
      <w:r w:rsidRPr="00833EE9">
        <w:rPr>
          <w:rFonts w:ascii="Arial" w:hAnsi="Arial" w:cs="Arial"/>
          <w:sz w:val="23"/>
          <w:szCs w:val="23"/>
        </w:rPr>
        <w:tab/>
      </w:r>
    </w:p>
    <w:p w14:paraId="576033FD" w14:textId="77777777" w:rsidR="00833EE9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Home Phone:</w:t>
      </w:r>
      <w:r w:rsidR="009E4854">
        <w:rPr>
          <w:rFonts w:ascii="Arial" w:hAnsi="Arial" w:cs="Arial"/>
          <w:sz w:val="23"/>
          <w:szCs w:val="23"/>
        </w:rPr>
        <w:t xml:space="preserve"> 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0B758D7" w14:textId="77777777" w:rsidR="00D526EF" w:rsidRPr="00833EE9" w:rsidRDefault="007D28F7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ail</w:t>
      </w:r>
      <w:r w:rsidR="00D526EF" w:rsidRPr="00833EE9">
        <w:rPr>
          <w:rFonts w:ascii="Arial" w:hAnsi="Arial" w:cs="Arial"/>
          <w:sz w:val="23"/>
          <w:szCs w:val="23"/>
        </w:rPr>
        <w:t xml:space="preserve">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34D7E11C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58E3C111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34729779" w14:textId="77777777" w:rsidR="00833EE9" w:rsidRDefault="00006331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Current 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Pr="00833EE9">
        <w:rPr>
          <w:rFonts w:ascii="Arial" w:hAnsi="Arial" w:cs="Arial"/>
          <w:sz w:val="23"/>
          <w:szCs w:val="23"/>
        </w:rPr>
        <w:t>(or College/University if full-time student)</w:t>
      </w:r>
      <w:r w:rsidR="00D526EF" w:rsidRPr="00833EE9">
        <w:rPr>
          <w:rFonts w:ascii="Arial" w:hAnsi="Arial" w:cs="Arial"/>
          <w:sz w:val="23"/>
          <w:szCs w:val="23"/>
        </w:rPr>
        <w:t>:</w:t>
      </w:r>
    </w:p>
    <w:p w14:paraId="2B29BED2" w14:textId="77777777" w:rsidR="00833EE9" w:rsidRDefault="00D526EF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7B8A4B2A" w14:textId="77777777" w:rsid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>Employer</w:t>
      </w:r>
      <w:r w:rsidR="00AE72DA" w:rsidRPr="00833EE9">
        <w:rPr>
          <w:rFonts w:ascii="Arial" w:hAnsi="Arial" w:cs="Arial"/>
          <w:sz w:val="23"/>
          <w:szCs w:val="23"/>
        </w:rPr>
        <w:t xml:space="preserve"> </w:t>
      </w:r>
      <w:r w:rsidR="00006331" w:rsidRPr="00833EE9">
        <w:rPr>
          <w:rFonts w:ascii="Arial" w:hAnsi="Arial" w:cs="Arial"/>
          <w:sz w:val="23"/>
          <w:szCs w:val="23"/>
        </w:rPr>
        <w:t>(or College/University)</w:t>
      </w:r>
      <w:r w:rsidR="00833EE9">
        <w:rPr>
          <w:rFonts w:ascii="Arial" w:hAnsi="Arial" w:cs="Arial"/>
          <w:sz w:val="23"/>
          <w:szCs w:val="23"/>
        </w:rPr>
        <w:t>:</w:t>
      </w:r>
      <w:r w:rsidR="00006331" w:rsidRPr="00833EE9">
        <w:rPr>
          <w:rFonts w:ascii="Arial" w:hAnsi="Arial" w:cs="Arial"/>
          <w:sz w:val="23"/>
          <w:szCs w:val="23"/>
        </w:rPr>
        <w:t xml:space="preserve"> </w:t>
      </w:r>
    </w:p>
    <w:p w14:paraId="0372720A" w14:textId="77777777" w:rsidR="00833EE9" w:rsidRDefault="009E4854" w:rsidP="00833EE9">
      <w:pPr>
        <w:tabs>
          <w:tab w:val="left" w:pos="5220"/>
        </w:tabs>
        <w:rPr>
          <w:rFonts w:ascii="Arial" w:hAnsi="Arial" w:cs="Arial"/>
          <w:sz w:val="23"/>
          <w:szCs w:val="23"/>
        </w:rPr>
      </w:pP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88D8CC6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Street Address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95E6909" w14:textId="77777777" w:rsidR="00D21BDE" w:rsidRDefault="00D21BDE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</w:p>
    <w:p w14:paraId="45F067B2" w14:textId="77777777" w:rsidR="00D526EF" w:rsidRPr="00833EE9" w:rsidRDefault="00D526EF" w:rsidP="00833EE9">
      <w:pPr>
        <w:tabs>
          <w:tab w:val="left" w:pos="5220"/>
        </w:tabs>
        <w:spacing w:before="240"/>
        <w:rPr>
          <w:rFonts w:ascii="Arial" w:hAnsi="Arial" w:cs="Arial"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City, State, Zip Code: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32C6E0F2" w14:textId="77777777"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</w:pPr>
      <w:r w:rsidRPr="00833EE9">
        <w:rPr>
          <w:rFonts w:ascii="Arial" w:hAnsi="Arial" w:cs="Arial"/>
          <w:sz w:val="23"/>
          <w:szCs w:val="23"/>
        </w:rPr>
        <w:t xml:space="preserve">Work/School Phone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2B0701F" w14:textId="77777777" w:rsidR="00833EE9" w:rsidRPr="00833EE9" w:rsidRDefault="00D526EF" w:rsidP="00833EE9">
      <w:pPr>
        <w:tabs>
          <w:tab w:val="left" w:pos="3960"/>
          <w:tab w:val="left" w:pos="5220"/>
        </w:tabs>
        <w:spacing w:before="240"/>
        <w:rPr>
          <w:rFonts w:ascii="Arial" w:hAnsi="Arial" w:cs="Arial"/>
          <w:b/>
          <w:sz w:val="23"/>
          <w:szCs w:val="23"/>
        </w:rPr>
        <w:sectPr w:rsidR="00833EE9" w:rsidRPr="00833EE9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2" w:space="720"/>
          <w:noEndnote/>
        </w:sectPr>
      </w:pPr>
      <w:r w:rsidRPr="00833EE9">
        <w:rPr>
          <w:rFonts w:ascii="Arial" w:hAnsi="Arial" w:cs="Arial"/>
          <w:sz w:val="23"/>
          <w:szCs w:val="23"/>
        </w:rPr>
        <w:t xml:space="preserve">Fax: </w:t>
      </w:r>
      <w:r w:rsidR="009E4854">
        <w:rPr>
          <w:rFonts w:ascii="Arial" w:hAnsi="Arial" w:cs="Arial"/>
          <w:sz w:val="23"/>
          <w:szCs w:val="23"/>
        </w:rPr>
        <w:t>(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)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  <w:r w:rsidR="009E4854">
        <w:rPr>
          <w:rFonts w:ascii="Arial" w:hAnsi="Arial" w:cs="Arial"/>
          <w:sz w:val="23"/>
          <w:szCs w:val="23"/>
          <w:u w:val="single"/>
        </w:rPr>
        <w:t>-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5C9FE53" w14:textId="77777777" w:rsidR="001C41B8" w:rsidRPr="00D21BDE" w:rsidRDefault="00D526EF" w:rsidP="00475FAD">
      <w:pPr>
        <w:spacing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D21BDE">
        <w:rPr>
          <w:rFonts w:ascii="Arial" w:hAnsi="Arial" w:cs="Arial"/>
          <w:sz w:val="23"/>
          <w:szCs w:val="23"/>
        </w:rPr>
        <w:t xml:space="preserve">Please list </w:t>
      </w:r>
      <w:r w:rsidRPr="00D21BDE">
        <w:rPr>
          <w:rFonts w:ascii="Arial" w:hAnsi="Arial" w:cs="Arial"/>
          <w:b/>
          <w:sz w:val="23"/>
          <w:szCs w:val="23"/>
        </w:rPr>
        <w:t>three</w:t>
      </w:r>
      <w:r w:rsidRPr="00D21BDE">
        <w:rPr>
          <w:rFonts w:ascii="Arial" w:hAnsi="Arial" w:cs="Arial"/>
          <w:sz w:val="23"/>
          <w:szCs w:val="23"/>
        </w:rPr>
        <w:t xml:space="preserve"> professional reference</w:t>
      </w:r>
      <w:r w:rsidR="00475FAD" w:rsidRPr="00D21BDE">
        <w:rPr>
          <w:rFonts w:ascii="Arial" w:hAnsi="Arial" w:cs="Arial"/>
          <w:sz w:val="23"/>
          <w:szCs w:val="23"/>
        </w:rPr>
        <w:t xml:space="preserve">s and their contact information. 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References </w:t>
      </w:r>
      <w:r w:rsidR="00475FAD" w:rsidRPr="00D21BDE">
        <w:rPr>
          <w:rFonts w:ascii="Arial" w:hAnsi="Arial" w:cs="Arial"/>
          <w:snapToGrid/>
          <w:sz w:val="23"/>
          <w:szCs w:val="23"/>
          <w:u w:val="single"/>
        </w:rPr>
        <w:t>must not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be a current VDOE employee or </w:t>
      </w:r>
      <w:r w:rsidR="00D93CDA">
        <w:rPr>
          <w:rFonts w:ascii="Arial" w:hAnsi="Arial" w:cs="Arial"/>
          <w:snapToGrid/>
          <w:sz w:val="23"/>
          <w:szCs w:val="23"/>
        </w:rPr>
        <w:t>GWLA</w:t>
      </w:r>
      <w:r w:rsidR="00475FAD" w:rsidRPr="00D21BDE">
        <w:rPr>
          <w:rFonts w:ascii="Arial" w:hAnsi="Arial" w:cs="Arial"/>
          <w:snapToGrid/>
          <w:sz w:val="23"/>
          <w:szCs w:val="23"/>
        </w:rPr>
        <w:t xml:space="preserve"> Coordinator.</w:t>
      </w:r>
    </w:p>
    <w:p w14:paraId="012E7E50" w14:textId="77777777" w:rsidR="00833EE9" w:rsidRPr="00D21BDE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5C74F2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space="720"/>
          <w:noEndnote/>
        </w:sectPr>
      </w:pPr>
    </w:p>
    <w:p w14:paraId="6FB07377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1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F4A831B" w14:textId="77777777" w:rsidR="00833EE9" w:rsidRPr="00833EE9" w:rsidRDefault="00833EE9" w:rsidP="00833EE9">
      <w:pPr>
        <w:spacing w:before="240" w:line="276" w:lineRule="auto"/>
        <w:ind w:left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8949752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077E0FF1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0A363A4A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2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5D66E307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F205B95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7664D61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1AB34B72" w14:textId="77777777" w:rsidR="00833EE9" w:rsidRPr="00833EE9" w:rsidRDefault="00833EE9" w:rsidP="00833EE9">
      <w:pPr>
        <w:spacing w:before="240" w:line="276" w:lineRule="auto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3) Nam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6B6219A5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osition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2D7EC8DA" w14:textId="77777777" w:rsidR="00833EE9" w:rsidRPr="00833EE9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</w:pPr>
      <w:r w:rsidRPr="00833EE9">
        <w:rPr>
          <w:rFonts w:ascii="Arial" w:hAnsi="Arial" w:cs="Arial"/>
          <w:snapToGrid/>
          <w:sz w:val="23"/>
          <w:szCs w:val="23"/>
        </w:rPr>
        <w:t>Phone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73EC1B0C" w14:textId="77777777" w:rsidR="00833EE9" w:rsidRPr="00D21BDE" w:rsidRDefault="00833EE9" w:rsidP="00833EE9">
      <w:pPr>
        <w:spacing w:before="240" w:line="276" w:lineRule="auto"/>
        <w:ind w:firstLine="270"/>
        <w:jc w:val="both"/>
        <w:rPr>
          <w:rFonts w:ascii="Arial" w:hAnsi="Arial" w:cs="Arial"/>
          <w:snapToGrid/>
          <w:sz w:val="23"/>
          <w:szCs w:val="23"/>
        </w:rPr>
        <w:sectPr w:rsidR="00833EE9" w:rsidRPr="00D21BDE" w:rsidSect="00833EE9">
          <w:endnotePr>
            <w:numFmt w:val="decimal"/>
          </w:endnotePr>
          <w:type w:val="continuous"/>
          <w:pgSz w:w="12240" w:h="15840"/>
          <w:pgMar w:top="1440" w:right="1440" w:bottom="990" w:left="1440" w:header="1138" w:footer="1138" w:gutter="0"/>
          <w:cols w:num="3" w:space="720"/>
          <w:noEndnote/>
        </w:sectPr>
      </w:pPr>
      <w:r w:rsidRPr="00833EE9">
        <w:rPr>
          <w:rFonts w:ascii="Arial" w:hAnsi="Arial" w:cs="Arial"/>
          <w:snapToGrid/>
          <w:sz w:val="23"/>
          <w:szCs w:val="23"/>
        </w:rPr>
        <w:t>Relationship: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t xml:space="preserve"> 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instrText xml:space="preserve"> FORMTEXT </w:instrTex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separate"/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noProof/>
          <w:sz w:val="23"/>
          <w:szCs w:val="23"/>
          <w:highlight w:val="lightGray"/>
          <w:u w:val="single"/>
        </w:rPr>
        <w:t> </w:t>
      </w:r>
      <w:r w:rsidR="009E4854" w:rsidRPr="009E4854">
        <w:rPr>
          <w:rFonts w:ascii="Arial" w:hAnsi="Arial" w:cs="Arial"/>
          <w:sz w:val="23"/>
          <w:szCs w:val="23"/>
          <w:highlight w:val="lightGray"/>
          <w:u w:val="single"/>
        </w:rPr>
        <w:fldChar w:fldCharType="end"/>
      </w:r>
    </w:p>
    <w:p w14:paraId="43D6A2FB" w14:textId="77777777" w:rsidR="00833EE9" w:rsidRPr="00D21BDE" w:rsidRDefault="00833EE9" w:rsidP="00833EE9">
      <w:pPr>
        <w:tabs>
          <w:tab w:val="left" w:pos="-1440"/>
          <w:tab w:val="num" w:pos="0"/>
        </w:tabs>
        <w:rPr>
          <w:rFonts w:ascii="Arial" w:hAnsi="Arial" w:cs="Arial"/>
          <w:b/>
          <w:sz w:val="23"/>
          <w:szCs w:val="23"/>
        </w:rPr>
      </w:pPr>
    </w:p>
    <w:p w14:paraId="1C374855" w14:textId="1F1F559D" w:rsidR="00D21BDE" w:rsidRPr="009E4854" w:rsidRDefault="00833EE9" w:rsidP="009E4854">
      <w:pPr>
        <w:tabs>
          <w:tab w:val="left" w:pos="-1440"/>
          <w:tab w:val="num" w:pos="0"/>
        </w:tabs>
        <w:rPr>
          <w:rFonts w:ascii="Arial" w:hAnsi="Arial" w:cs="Arial"/>
          <w:b/>
          <w:bCs/>
          <w:snapToGrid/>
          <w:sz w:val="23"/>
          <w:szCs w:val="23"/>
        </w:rPr>
      </w:pPr>
      <w:r w:rsidRPr="001008AB">
        <w:rPr>
          <w:rFonts w:ascii="Arial" w:hAnsi="Arial" w:cs="Arial"/>
          <w:b/>
          <w:color w:val="C00000"/>
          <w:szCs w:val="23"/>
        </w:rPr>
        <w:t xml:space="preserve">IMPORTANT:  </w:t>
      </w:r>
      <w:r w:rsidRPr="009E4854">
        <w:rPr>
          <w:rFonts w:ascii="Arial" w:hAnsi="Arial" w:cs="Arial"/>
          <w:sz w:val="23"/>
          <w:szCs w:val="23"/>
        </w:rPr>
        <w:t>Submit this application cover sheet and supporting documents (</w:t>
      </w:r>
      <w:r w:rsidRPr="009E4854">
        <w:rPr>
          <w:rFonts w:ascii="Arial" w:hAnsi="Arial" w:cs="Arial"/>
          <w:b/>
          <w:sz w:val="23"/>
          <w:szCs w:val="23"/>
        </w:rPr>
        <w:t>do not include the application direction pages</w:t>
      </w:r>
      <w:r w:rsidRPr="009E4854">
        <w:rPr>
          <w:rFonts w:ascii="Arial" w:hAnsi="Arial" w:cs="Arial"/>
          <w:sz w:val="23"/>
          <w:szCs w:val="23"/>
        </w:rPr>
        <w:t>) to the program coordinator listed in the directions.  Review of applications</w:t>
      </w:r>
      <w:r w:rsidR="000238EC" w:rsidRPr="009E4854">
        <w:rPr>
          <w:rFonts w:ascii="Arial" w:hAnsi="Arial" w:cs="Arial"/>
          <w:sz w:val="23"/>
          <w:szCs w:val="23"/>
        </w:rPr>
        <w:t xml:space="preserve"> will begin in </w:t>
      </w:r>
      <w:r w:rsidR="00D13EFF">
        <w:rPr>
          <w:rFonts w:ascii="Arial" w:hAnsi="Arial" w:cs="Arial"/>
          <w:sz w:val="23"/>
          <w:szCs w:val="23"/>
        </w:rPr>
        <w:t>February</w:t>
      </w:r>
      <w:r w:rsidR="000238EC" w:rsidRPr="009E4854">
        <w:rPr>
          <w:rFonts w:ascii="Arial" w:hAnsi="Arial" w:cs="Arial"/>
          <w:sz w:val="23"/>
          <w:szCs w:val="23"/>
        </w:rPr>
        <w:t xml:space="preserve"> 20</w:t>
      </w:r>
      <w:r w:rsidR="008E4E3C">
        <w:rPr>
          <w:rFonts w:ascii="Arial" w:hAnsi="Arial" w:cs="Arial"/>
          <w:sz w:val="23"/>
          <w:szCs w:val="23"/>
        </w:rPr>
        <w:t>2</w:t>
      </w:r>
      <w:r w:rsidR="00D13EFF">
        <w:rPr>
          <w:rFonts w:ascii="Arial" w:hAnsi="Arial" w:cs="Arial"/>
          <w:sz w:val="23"/>
          <w:szCs w:val="23"/>
        </w:rPr>
        <w:t>3</w:t>
      </w:r>
      <w:r w:rsidRPr="009E4854">
        <w:rPr>
          <w:rFonts w:ascii="Arial" w:hAnsi="Arial" w:cs="Arial"/>
          <w:sz w:val="23"/>
          <w:szCs w:val="23"/>
        </w:rPr>
        <w:t xml:space="preserve">. </w:t>
      </w:r>
      <w:r w:rsidRPr="009E4854">
        <w:rPr>
          <w:rFonts w:ascii="Arial" w:hAnsi="Arial" w:cs="Arial"/>
          <w:b/>
          <w:sz w:val="23"/>
          <w:szCs w:val="23"/>
        </w:rPr>
        <w:t xml:space="preserve">Application submission by email as an attached PDF formatted file is </w:t>
      </w:r>
      <w:r w:rsidR="009E4854">
        <w:rPr>
          <w:rFonts w:ascii="Arial" w:hAnsi="Arial" w:cs="Arial"/>
          <w:b/>
          <w:sz w:val="23"/>
          <w:szCs w:val="23"/>
        </w:rPr>
        <w:t>required</w:t>
      </w:r>
      <w:r w:rsidRPr="009E4854">
        <w:rPr>
          <w:rFonts w:ascii="Arial" w:hAnsi="Arial" w:cs="Arial"/>
          <w:b/>
          <w:sz w:val="23"/>
          <w:szCs w:val="23"/>
        </w:rPr>
        <w:t>.</w:t>
      </w:r>
      <w:r w:rsidR="00484C11" w:rsidRPr="009E4854">
        <w:rPr>
          <w:rFonts w:ascii="Arial" w:hAnsi="Arial" w:cs="Arial"/>
          <w:b/>
          <w:bCs/>
          <w:snapToGrid/>
          <w:sz w:val="23"/>
          <w:szCs w:val="23"/>
        </w:rPr>
        <w:t xml:space="preserve"> </w:t>
      </w:r>
    </w:p>
    <w:p w14:paraId="0FDEB3DB" w14:textId="77777777" w:rsidR="00484C11" w:rsidRDefault="001008AB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tab/>
      </w:r>
      <w:r w:rsidRPr="009E4854">
        <w:rPr>
          <w:rFonts w:ascii="Arial" w:hAnsi="Arial" w:cs="Arial"/>
          <w:b/>
          <w:bCs/>
          <w:snapToGrid/>
          <w:szCs w:val="23"/>
        </w:rPr>
        <w:tab/>
      </w:r>
    </w:p>
    <w:p w14:paraId="6DA69D44" w14:textId="77777777" w:rsidR="008E4E3C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2BEC2933" w14:textId="77777777" w:rsidR="008E4E3C" w:rsidRPr="009E4854" w:rsidRDefault="008E4E3C" w:rsidP="001008AB">
      <w:pPr>
        <w:tabs>
          <w:tab w:val="left" w:pos="690"/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1DF547CC" w14:textId="77777777" w:rsidR="00375E41" w:rsidRPr="009E4854" w:rsidRDefault="00375E41" w:rsidP="009E4854">
      <w:pPr>
        <w:shd w:val="clear" w:color="auto" w:fill="EEECE1" w:themeFill="background2"/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  <w:r w:rsidRPr="009E4854">
        <w:rPr>
          <w:rFonts w:ascii="Arial" w:hAnsi="Arial" w:cs="Arial"/>
          <w:b/>
          <w:bCs/>
          <w:snapToGrid/>
          <w:szCs w:val="23"/>
        </w:rPr>
        <w:lastRenderedPageBreak/>
        <w:t>Please attach the following supporting documents to your application cover sheet:</w:t>
      </w:r>
    </w:p>
    <w:p w14:paraId="65D00E69" w14:textId="77777777" w:rsidR="00D21BDE" w:rsidRPr="009E4854" w:rsidRDefault="00D21BDE" w:rsidP="009E4854">
      <w:pPr>
        <w:tabs>
          <w:tab w:val="left" w:pos="2140"/>
        </w:tabs>
        <w:rPr>
          <w:rFonts w:ascii="Arial" w:hAnsi="Arial" w:cs="Arial"/>
          <w:b/>
          <w:bCs/>
          <w:snapToGrid/>
          <w:szCs w:val="23"/>
        </w:rPr>
      </w:pPr>
    </w:p>
    <w:p w14:paraId="79C5BFE9" w14:textId="77777777" w:rsidR="005324F7" w:rsidRPr="009E4854" w:rsidRDefault="00375E41" w:rsidP="00D21BDE">
      <w:pPr>
        <w:numPr>
          <w:ilvl w:val="0"/>
          <w:numId w:val="9"/>
        </w:numPr>
        <w:spacing w:before="24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A typed letter of interest addressed to the program coordinator that includes the following:</w:t>
      </w:r>
    </w:p>
    <w:p w14:paraId="326051D2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reasons for </w:t>
      </w:r>
      <w:r w:rsidR="00890661" w:rsidRPr="009E4854">
        <w:rPr>
          <w:rFonts w:ascii="Arial" w:hAnsi="Arial" w:cs="Arial"/>
          <w:sz w:val="24"/>
          <w:szCs w:val="23"/>
        </w:rPr>
        <w:t xml:space="preserve">wanting the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position;</w:t>
      </w:r>
      <w:proofErr w:type="gramEnd"/>
      <w:r w:rsidR="00890661" w:rsidRPr="009E4854">
        <w:rPr>
          <w:rFonts w:ascii="Arial" w:hAnsi="Arial" w:cs="Arial"/>
          <w:sz w:val="24"/>
          <w:szCs w:val="23"/>
        </w:rPr>
        <w:t xml:space="preserve"> </w:t>
      </w:r>
    </w:p>
    <w:p w14:paraId="342FA8A7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proficiency in speaking, reading, and writing in both English and the language of the Academy</w:t>
      </w:r>
      <w:r w:rsidR="00890661" w:rsidRPr="009E4854">
        <w:rPr>
          <w:rFonts w:ascii="Arial" w:hAnsi="Arial" w:cs="Arial"/>
          <w:sz w:val="24"/>
          <w:szCs w:val="23"/>
        </w:rPr>
        <w:t xml:space="preserve"> and any additional languages you would be able to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teach</w:t>
      </w:r>
      <w:r w:rsidRPr="009E4854">
        <w:rPr>
          <w:rFonts w:ascii="Arial" w:hAnsi="Arial" w:cs="Arial"/>
          <w:sz w:val="24"/>
          <w:szCs w:val="23"/>
        </w:rPr>
        <w:t>;</w:t>
      </w:r>
      <w:proofErr w:type="gramEnd"/>
      <w:r w:rsidRPr="009E4854">
        <w:rPr>
          <w:rFonts w:ascii="Arial" w:hAnsi="Arial" w:cs="Arial"/>
          <w:sz w:val="24"/>
          <w:szCs w:val="23"/>
        </w:rPr>
        <w:t xml:space="preserve"> </w:t>
      </w:r>
    </w:p>
    <w:p w14:paraId="2365CD76" w14:textId="77777777" w:rsidR="00375E41" w:rsidRPr="009E4854" w:rsidRDefault="00375E4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ability to work as a member of</w:t>
      </w:r>
      <w:r w:rsidR="00890661" w:rsidRPr="009E4854">
        <w:rPr>
          <w:rFonts w:ascii="Arial" w:hAnsi="Arial" w:cs="Arial"/>
          <w:sz w:val="24"/>
          <w:szCs w:val="23"/>
        </w:rPr>
        <w:t xml:space="preserve"> a </w:t>
      </w:r>
      <w:proofErr w:type="gramStart"/>
      <w:r w:rsidR="00890661" w:rsidRPr="009E4854">
        <w:rPr>
          <w:rFonts w:ascii="Arial" w:hAnsi="Arial" w:cs="Arial"/>
          <w:sz w:val="24"/>
          <w:szCs w:val="23"/>
        </w:rPr>
        <w:t>team;</w:t>
      </w:r>
      <w:proofErr w:type="gramEnd"/>
    </w:p>
    <w:p w14:paraId="1387E397" w14:textId="77777777" w:rsidR="00890661" w:rsidRPr="009E4854" w:rsidRDefault="00890661" w:rsidP="00375E41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>Your experience/certifications (if any) in first aid, safety, CPR, lifeguard training, etc.; and</w:t>
      </w:r>
    </w:p>
    <w:p w14:paraId="5F32C26A" w14:textId="77777777" w:rsidR="005324F7" w:rsidRPr="009E4854" w:rsidRDefault="00375E41" w:rsidP="00D21BDE">
      <w:pPr>
        <w:pStyle w:val="BodyTextIndent2"/>
        <w:numPr>
          <w:ilvl w:val="1"/>
          <w:numId w:val="9"/>
        </w:numPr>
        <w:spacing w:after="120"/>
        <w:ind w:left="108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Any other information that would help to explain your qualifications as a faculty member of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.</w:t>
      </w:r>
    </w:p>
    <w:p w14:paraId="39593CF1" w14:textId="77777777" w:rsidR="00375E41" w:rsidRPr="009E4854" w:rsidRDefault="00375E41" w:rsidP="00D21BDE">
      <w:pPr>
        <w:numPr>
          <w:ilvl w:val="0"/>
          <w:numId w:val="9"/>
        </w:numPr>
        <w:tabs>
          <w:tab w:val="left" w:pos="-1440"/>
          <w:tab w:val="left" w:pos="360"/>
        </w:tabs>
        <w:spacing w:before="240" w:after="120"/>
        <w:rPr>
          <w:rFonts w:ascii="Arial" w:hAnsi="Arial" w:cs="Arial"/>
          <w:b/>
          <w:i/>
          <w:szCs w:val="23"/>
        </w:rPr>
      </w:pPr>
      <w:r w:rsidRPr="009E4854">
        <w:rPr>
          <w:rFonts w:ascii="Arial" w:hAnsi="Arial" w:cs="Arial"/>
          <w:b/>
          <w:i/>
          <w:szCs w:val="23"/>
        </w:rPr>
        <w:t>Your resume or curriculum vitae that includes at a minimum the following information:</w:t>
      </w:r>
    </w:p>
    <w:p w14:paraId="2F83BAA0" w14:textId="77777777"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formal educational background, including high school, undergraduate, and graduate degrees.  Include the years of attendance and degrees earned. </w:t>
      </w:r>
    </w:p>
    <w:p w14:paraId="6B9B5421" w14:textId="77777777" w:rsidR="00375E41" w:rsidRPr="009E4854" w:rsidRDefault="00375E41" w:rsidP="00375E41">
      <w:pPr>
        <w:numPr>
          <w:ilvl w:val="0"/>
          <w:numId w:val="10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Cs w:val="23"/>
        </w:rPr>
      </w:pPr>
      <w:r w:rsidRPr="009E4854">
        <w:rPr>
          <w:rFonts w:ascii="Arial" w:hAnsi="Arial" w:cs="Arial"/>
          <w:szCs w:val="23"/>
        </w:rPr>
        <w:t xml:space="preserve">Your work experience, especially as related to </w:t>
      </w:r>
      <w:r w:rsidR="00D93CDA" w:rsidRPr="009E4854">
        <w:rPr>
          <w:rFonts w:ascii="Arial" w:hAnsi="Arial" w:cs="Arial"/>
          <w:szCs w:val="23"/>
        </w:rPr>
        <w:t>World</w:t>
      </w:r>
      <w:r w:rsidRPr="009E4854">
        <w:rPr>
          <w:rFonts w:ascii="Arial" w:hAnsi="Arial" w:cs="Arial"/>
          <w:szCs w:val="23"/>
        </w:rPr>
        <w:t xml:space="preserve"> language instruction.  Include the years of employment and the positions held.</w:t>
      </w:r>
    </w:p>
    <w:p w14:paraId="40F7652F" w14:textId="77777777" w:rsidR="00375E41" w:rsidRPr="009E4854" w:rsidRDefault="00375E41" w:rsidP="00375E41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Other experiences related to employment at a Governor’s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 Academy, especially those related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, providing leadership for students and other professionals, and the ability to work as a member of a team.</w:t>
      </w:r>
    </w:p>
    <w:p w14:paraId="6DF184D4" w14:textId="77777777" w:rsidR="005324F7" w:rsidRPr="009E4854" w:rsidRDefault="00375E41" w:rsidP="00D21BDE">
      <w:pPr>
        <w:pStyle w:val="BodyTextIndent2"/>
        <w:numPr>
          <w:ilvl w:val="0"/>
          <w:numId w:val="10"/>
        </w:numPr>
        <w:spacing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sz w:val="24"/>
          <w:szCs w:val="23"/>
        </w:rPr>
        <w:t xml:space="preserve">Your professional affiliations, especially as they relate to the teaching of </w:t>
      </w:r>
      <w:r w:rsidR="00D93CDA" w:rsidRPr="009E4854">
        <w:rPr>
          <w:rFonts w:ascii="Arial" w:hAnsi="Arial" w:cs="Arial"/>
          <w:sz w:val="24"/>
          <w:szCs w:val="23"/>
        </w:rPr>
        <w:t>World</w:t>
      </w:r>
      <w:r w:rsidRPr="009E4854">
        <w:rPr>
          <w:rFonts w:ascii="Arial" w:hAnsi="Arial" w:cs="Arial"/>
          <w:sz w:val="24"/>
          <w:szCs w:val="23"/>
        </w:rPr>
        <w:t xml:space="preserve"> languages.</w:t>
      </w:r>
    </w:p>
    <w:p w14:paraId="6581A12A" w14:textId="77777777" w:rsidR="001008AB" w:rsidRPr="009E4854" w:rsidRDefault="001008AB" w:rsidP="001008AB">
      <w:pPr>
        <w:pStyle w:val="BodyTextIndent2"/>
        <w:spacing w:after="120"/>
        <w:ind w:left="1080" w:firstLine="0"/>
        <w:rPr>
          <w:rFonts w:ascii="Arial" w:hAnsi="Arial" w:cs="Arial"/>
          <w:sz w:val="24"/>
          <w:szCs w:val="23"/>
        </w:rPr>
      </w:pPr>
    </w:p>
    <w:p w14:paraId="3910B4AE" w14:textId="77777777" w:rsidR="00D21BDE" w:rsidRPr="009E4854" w:rsidRDefault="00D21BDE" w:rsidP="009E4854">
      <w:pPr>
        <w:shd w:val="clear" w:color="auto" w:fill="EEECE1" w:themeFill="background2"/>
        <w:tabs>
          <w:tab w:val="left" w:pos="2140"/>
        </w:tabs>
        <w:spacing w:after="240"/>
        <w:rPr>
          <w:rFonts w:ascii="Arial" w:hAnsi="Arial" w:cs="Arial"/>
          <w:b/>
          <w:bCs/>
          <w:szCs w:val="23"/>
        </w:rPr>
      </w:pPr>
      <w:r w:rsidRPr="009E4854">
        <w:rPr>
          <w:rFonts w:ascii="Arial" w:hAnsi="Arial" w:cs="Arial"/>
          <w:b/>
          <w:bCs/>
          <w:szCs w:val="23"/>
        </w:rPr>
        <w:t>P</w:t>
      </w:r>
      <w:r w:rsidR="00375E41" w:rsidRPr="009E4854">
        <w:rPr>
          <w:rFonts w:ascii="Arial" w:hAnsi="Arial" w:cs="Arial"/>
          <w:b/>
          <w:bCs/>
          <w:szCs w:val="23"/>
        </w:rPr>
        <w:t xml:space="preserve">lease have the following items sent directly to the program coordinator by the </w:t>
      </w:r>
      <w:r w:rsidR="00375E41" w:rsidRPr="009E4854">
        <w:rPr>
          <w:rFonts w:ascii="Arial" w:hAnsi="Arial" w:cs="Arial"/>
          <w:b/>
          <w:bCs/>
          <w:szCs w:val="23"/>
          <w:shd w:val="clear" w:color="auto" w:fill="EEECE1" w:themeFill="background2"/>
        </w:rPr>
        <w:t>issuing individual:</w:t>
      </w:r>
    </w:p>
    <w:p w14:paraId="50F04AAE" w14:textId="77777777" w:rsidR="00491F7C" w:rsidRPr="009E4854" w:rsidRDefault="00375E41" w:rsidP="00D21BDE">
      <w:pPr>
        <w:pStyle w:val="BodyTextIndent2"/>
        <w:numPr>
          <w:ilvl w:val="0"/>
          <w:numId w:val="9"/>
        </w:numPr>
        <w:tabs>
          <w:tab w:val="num" w:pos="720"/>
        </w:tabs>
        <w:spacing w:before="240" w:after="120"/>
        <w:rPr>
          <w:rFonts w:ascii="Arial" w:hAnsi="Arial" w:cs="Arial"/>
          <w:sz w:val="24"/>
          <w:szCs w:val="23"/>
        </w:rPr>
      </w:pPr>
      <w:r w:rsidRPr="009E4854">
        <w:rPr>
          <w:rFonts w:ascii="Arial" w:hAnsi="Arial" w:cs="Arial"/>
          <w:b/>
          <w:i/>
          <w:sz w:val="24"/>
          <w:szCs w:val="23"/>
        </w:rPr>
        <w:t xml:space="preserve">At least one </w:t>
      </w:r>
      <w:r w:rsidR="00890661" w:rsidRPr="009E4854">
        <w:rPr>
          <w:rFonts w:ascii="Arial" w:hAnsi="Arial" w:cs="Arial"/>
          <w:b/>
          <w:i/>
          <w:sz w:val="24"/>
          <w:szCs w:val="23"/>
        </w:rPr>
        <w:t xml:space="preserve">current, </w:t>
      </w:r>
      <w:r w:rsidRPr="009E4854">
        <w:rPr>
          <w:rFonts w:ascii="Arial" w:hAnsi="Arial" w:cs="Arial"/>
          <w:b/>
          <w:i/>
          <w:sz w:val="24"/>
          <w:szCs w:val="23"/>
        </w:rPr>
        <w:t>signed</w:t>
      </w:r>
      <w:r w:rsidR="00890661" w:rsidRPr="009E4854">
        <w:rPr>
          <w:rFonts w:ascii="Arial" w:hAnsi="Arial" w:cs="Arial"/>
          <w:b/>
          <w:i/>
          <w:sz w:val="24"/>
          <w:szCs w:val="23"/>
        </w:rPr>
        <w:t>,</w:t>
      </w:r>
      <w:r w:rsidRPr="009E4854">
        <w:rPr>
          <w:rFonts w:ascii="Arial" w:hAnsi="Arial" w:cs="Arial"/>
          <w:b/>
          <w:i/>
          <w:sz w:val="24"/>
          <w:szCs w:val="23"/>
        </w:rPr>
        <w:t xml:space="preserve"> and dated letter of recommendation</w:t>
      </w:r>
      <w:r w:rsidRPr="009E4854">
        <w:rPr>
          <w:rFonts w:ascii="Arial" w:hAnsi="Arial" w:cs="Arial"/>
          <w:sz w:val="24"/>
          <w:szCs w:val="23"/>
        </w:rPr>
        <w:t xml:space="preserve">, submitted electronically to the appropriate program coordinator at the </w:t>
      </w:r>
      <w:r w:rsidR="007D28F7" w:rsidRPr="009E4854">
        <w:rPr>
          <w:rFonts w:ascii="Arial" w:hAnsi="Arial" w:cs="Arial"/>
          <w:sz w:val="24"/>
          <w:szCs w:val="23"/>
        </w:rPr>
        <w:t>email</w:t>
      </w:r>
      <w:r w:rsidRPr="009E4854">
        <w:rPr>
          <w:rFonts w:ascii="Arial" w:hAnsi="Arial" w:cs="Arial"/>
          <w:sz w:val="24"/>
          <w:szCs w:val="23"/>
        </w:rPr>
        <w:t xml:space="preserve"> address listed in the job description.  A hard copy may follow but is not required so long as the electronic copy is signed and dated.</w:t>
      </w:r>
    </w:p>
    <w:sectPr w:rsidR="00491F7C" w:rsidRPr="009E4854" w:rsidSect="005C74F2">
      <w:endnotePr>
        <w:numFmt w:val="decimal"/>
      </w:endnotePr>
      <w:type w:val="continuous"/>
      <w:pgSz w:w="12240" w:h="15840"/>
      <w:pgMar w:top="1440" w:right="1440" w:bottom="99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6EE4" w14:textId="77777777" w:rsidR="0084703C" w:rsidRDefault="0084703C">
      <w:r>
        <w:separator/>
      </w:r>
    </w:p>
  </w:endnote>
  <w:endnote w:type="continuationSeparator" w:id="0">
    <w:p w14:paraId="6B7E29DE" w14:textId="77777777" w:rsidR="0084703C" w:rsidRDefault="008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P MathA">
    <w:panose1 w:val="020B0604020202020204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116" w14:textId="77777777" w:rsidR="00656D5E" w:rsidRPr="00656D5E" w:rsidRDefault="00656D5E" w:rsidP="001C41B8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9E53" w14:textId="77777777" w:rsidR="0084703C" w:rsidRDefault="0084703C">
      <w:r>
        <w:separator/>
      </w:r>
    </w:p>
  </w:footnote>
  <w:footnote w:type="continuationSeparator" w:id="0">
    <w:p w14:paraId="554731C5" w14:textId="77777777" w:rsidR="0084703C" w:rsidRDefault="0084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0FA" w14:textId="77777777" w:rsidR="00833EE9" w:rsidRDefault="00833EE9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71EE" w14:textId="77777777" w:rsidR="00D12785" w:rsidRPr="001A3128" w:rsidRDefault="00D12785" w:rsidP="001A3128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142EC"/>
    <w:multiLevelType w:val="hybridMultilevel"/>
    <w:tmpl w:val="54D4B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981012"/>
    <w:multiLevelType w:val="hybridMultilevel"/>
    <w:tmpl w:val="0032E292"/>
    <w:lvl w:ilvl="0" w:tplc="39865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2225"/>
    <w:multiLevelType w:val="hybridMultilevel"/>
    <w:tmpl w:val="29EEE780"/>
    <w:lvl w:ilvl="0" w:tplc="C3763B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6CD6EDA"/>
    <w:multiLevelType w:val="hybridMultilevel"/>
    <w:tmpl w:val="29506076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235892584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 w16cid:durableId="1584752807">
    <w:abstractNumId w:val="3"/>
  </w:num>
  <w:num w:numId="3" w16cid:durableId="1905918320">
    <w:abstractNumId w:val="10"/>
  </w:num>
  <w:num w:numId="4" w16cid:durableId="826868534">
    <w:abstractNumId w:val="9"/>
  </w:num>
  <w:num w:numId="5" w16cid:durableId="1409763482">
    <w:abstractNumId w:val="2"/>
  </w:num>
  <w:num w:numId="6" w16cid:durableId="948202918">
    <w:abstractNumId w:val="8"/>
  </w:num>
  <w:num w:numId="7" w16cid:durableId="1385257569">
    <w:abstractNumId w:val="6"/>
  </w:num>
  <w:num w:numId="8" w16cid:durableId="1356270023">
    <w:abstractNumId w:val="7"/>
  </w:num>
  <w:num w:numId="9" w16cid:durableId="2010012646">
    <w:abstractNumId w:val="5"/>
  </w:num>
  <w:num w:numId="10" w16cid:durableId="2066754487">
    <w:abstractNumId w:val="1"/>
  </w:num>
  <w:num w:numId="11" w16cid:durableId="1893615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AE"/>
    <w:rsid w:val="00005B6D"/>
    <w:rsid w:val="00006331"/>
    <w:rsid w:val="000238EC"/>
    <w:rsid w:val="00026DF4"/>
    <w:rsid w:val="0003457D"/>
    <w:rsid w:val="000353D5"/>
    <w:rsid w:val="0005239F"/>
    <w:rsid w:val="00053FEA"/>
    <w:rsid w:val="00055545"/>
    <w:rsid w:val="000678A2"/>
    <w:rsid w:val="00087D87"/>
    <w:rsid w:val="000C784D"/>
    <w:rsid w:val="000D3F25"/>
    <w:rsid w:val="000E5196"/>
    <w:rsid w:val="001008AB"/>
    <w:rsid w:val="0013040D"/>
    <w:rsid w:val="00135038"/>
    <w:rsid w:val="001459D8"/>
    <w:rsid w:val="001555F1"/>
    <w:rsid w:val="00161734"/>
    <w:rsid w:val="0017226D"/>
    <w:rsid w:val="001A3128"/>
    <w:rsid w:val="001A395E"/>
    <w:rsid w:val="001C1399"/>
    <w:rsid w:val="001C2BE5"/>
    <w:rsid w:val="001C41B8"/>
    <w:rsid w:val="001E5349"/>
    <w:rsid w:val="00227AAF"/>
    <w:rsid w:val="00236409"/>
    <w:rsid w:val="0025772D"/>
    <w:rsid w:val="002822FD"/>
    <w:rsid w:val="002B4DE3"/>
    <w:rsid w:val="002D3C90"/>
    <w:rsid w:val="002F1559"/>
    <w:rsid w:val="003509A8"/>
    <w:rsid w:val="00354D95"/>
    <w:rsid w:val="00374850"/>
    <w:rsid w:val="00375E41"/>
    <w:rsid w:val="00381094"/>
    <w:rsid w:val="003908F7"/>
    <w:rsid w:val="003A4BF1"/>
    <w:rsid w:val="003F0A1B"/>
    <w:rsid w:val="004028AA"/>
    <w:rsid w:val="00405106"/>
    <w:rsid w:val="00414F1C"/>
    <w:rsid w:val="00446DAA"/>
    <w:rsid w:val="00450145"/>
    <w:rsid w:val="004729FA"/>
    <w:rsid w:val="00475FAD"/>
    <w:rsid w:val="00483534"/>
    <w:rsid w:val="00483DA6"/>
    <w:rsid w:val="00484C11"/>
    <w:rsid w:val="00484D81"/>
    <w:rsid w:val="00487322"/>
    <w:rsid w:val="00490D65"/>
    <w:rsid w:val="00491F7C"/>
    <w:rsid w:val="004A3974"/>
    <w:rsid w:val="004C1EBF"/>
    <w:rsid w:val="004E6123"/>
    <w:rsid w:val="004E781B"/>
    <w:rsid w:val="005324F7"/>
    <w:rsid w:val="0053632C"/>
    <w:rsid w:val="00553C88"/>
    <w:rsid w:val="00574812"/>
    <w:rsid w:val="0058399E"/>
    <w:rsid w:val="00584365"/>
    <w:rsid w:val="00597FDC"/>
    <w:rsid w:val="005B64BE"/>
    <w:rsid w:val="005C39F3"/>
    <w:rsid w:val="005C74F2"/>
    <w:rsid w:val="006071B0"/>
    <w:rsid w:val="00656D5E"/>
    <w:rsid w:val="006703CB"/>
    <w:rsid w:val="00694602"/>
    <w:rsid w:val="006A0EE3"/>
    <w:rsid w:val="006A331F"/>
    <w:rsid w:val="006E5582"/>
    <w:rsid w:val="006E71FB"/>
    <w:rsid w:val="007030FA"/>
    <w:rsid w:val="00762843"/>
    <w:rsid w:val="00773C64"/>
    <w:rsid w:val="00784F8F"/>
    <w:rsid w:val="007919F4"/>
    <w:rsid w:val="00791D46"/>
    <w:rsid w:val="007B3A0B"/>
    <w:rsid w:val="007D28F7"/>
    <w:rsid w:val="007D7719"/>
    <w:rsid w:val="007E3540"/>
    <w:rsid w:val="0082793C"/>
    <w:rsid w:val="008330B8"/>
    <w:rsid w:val="00833EE9"/>
    <w:rsid w:val="008446D2"/>
    <w:rsid w:val="0084703C"/>
    <w:rsid w:val="00872B73"/>
    <w:rsid w:val="00875210"/>
    <w:rsid w:val="00890661"/>
    <w:rsid w:val="00891F40"/>
    <w:rsid w:val="00892E4D"/>
    <w:rsid w:val="008A4060"/>
    <w:rsid w:val="008C3610"/>
    <w:rsid w:val="008D6057"/>
    <w:rsid w:val="008E4E3C"/>
    <w:rsid w:val="00942B29"/>
    <w:rsid w:val="0097318B"/>
    <w:rsid w:val="009A7554"/>
    <w:rsid w:val="009C6D8B"/>
    <w:rsid w:val="009D0421"/>
    <w:rsid w:val="009E3A6E"/>
    <w:rsid w:val="009E4854"/>
    <w:rsid w:val="009E5876"/>
    <w:rsid w:val="009E6526"/>
    <w:rsid w:val="009F46F4"/>
    <w:rsid w:val="00A025AF"/>
    <w:rsid w:val="00A1193D"/>
    <w:rsid w:val="00A240AF"/>
    <w:rsid w:val="00A348C2"/>
    <w:rsid w:val="00A51184"/>
    <w:rsid w:val="00A80CC0"/>
    <w:rsid w:val="00A81864"/>
    <w:rsid w:val="00AA0B06"/>
    <w:rsid w:val="00AA5E6B"/>
    <w:rsid w:val="00AE5EBE"/>
    <w:rsid w:val="00AE72DA"/>
    <w:rsid w:val="00B13509"/>
    <w:rsid w:val="00B178E3"/>
    <w:rsid w:val="00B4767F"/>
    <w:rsid w:val="00B66A19"/>
    <w:rsid w:val="00B73361"/>
    <w:rsid w:val="00B85AD9"/>
    <w:rsid w:val="00B9545A"/>
    <w:rsid w:val="00BC7C86"/>
    <w:rsid w:val="00BD6B15"/>
    <w:rsid w:val="00C17AAE"/>
    <w:rsid w:val="00C86CCA"/>
    <w:rsid w:val="00C92F7F"/>
    <w:rsid w:val="00D102EC"/>
    <w:rsid w:val="00D12785"/>
    <w:rsid w:val="00D13EFF"/>
    <w:rsid w:val="00D14E38"/>
    <w:rsid w:val="00D21BDE"/>
    <w:rsid w:val="00D21DE8"/>
    <w:rsid w:val="00D2388C"/>
    <w:rsid w:val="00D257E5"/>
    <w:rsid w:val="00D361C0"/>
    <w:rsid w:val="00D45FFF"/>
    <w:rsid w:val="00D526EF"/>
    <w:rsid w:val="00D60C00"/>
    <w:rsid w:val="00D67EC5"/>
    <w:rsid w:val="00D93CDA"/>
    <w:rsid w:val="00DD537F"/>
    <w:rsid w:val="00DD53CD"/>
    <w:rsid w:val="00DF6805"/>
    <w:rsid w:val="00E003F7"/>
    <w:rsid w:val="00E01B45"/>
    <w:rsid w:val="00E03F80"/>
    <w:rsid w:val="00E134C8"/>
    <w:rsid w:val="00E17D8F"/>
    <w:rsid w:val="00E2232A"/>
    <w:rsid w:val="00E31EE1"/>
    <w:rsid w:val="00E4174D"/>
    <w:rsid w:val="00E43CDE"/>
    <w:rsid w:val="00E506E0"/>
    <w:rsid w:val="00E577DD"/>
    <w:rsid w:val="00E60467"/>
    <w:rsid w:val="00E77F65"/>
    <w:rsid w:val="00E8576C"/>
    <w:rsid w:val="00EA5E54"/>
    <w:rsid w:val="00EB2DAB"/>
    <w:rsid w:val="00EC4931"/>
    <w:rsid w:val="00EE011D"/>
    <w:rsid w:val="00EE59C3"/>
    <w:rsid w:val="00EF1893"/>
    <w:rsid w:val="00F2484B"/>
    <w:rsid w:val="00F44154"/>
    <w:rsid w:val="00F45F60"/>
    <w:rsid w:val="00F46ACC"/>
    <w:rsid w:val="00F75581"/>
    <w:rsid w:val="00F759DA"/>
    <w:rsid w:val="00F83FAD"/>
    <w:rsid w:val="00F92241"/>
    <w:rsid w:val="00FD38EB"/>
    <w:rsid w:val="00FE2B7E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79FF9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6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8576C"/>
    <w:pPr>
      <w:keepNext/>
      <w:spacing w:line="224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576C"/>
    <w:pPr>
      <w:keepNext/>
      <w:spacing w:line="224" w:lineRule="auto"/>
      <w:ind w:left="-270" w:right="-116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576C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8576C"/>
    <w:pPr>
      <w:keepNext/>
      <w:spacing w:line="223" w:lineRule="auto"/>
      <w:ind w:right="-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E8576C"/>
    <w:pPr>
      <w:keepNext/>
      <w:jc w:val="center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E8576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576C"/>
  </w:style>
  <w:style w:type="paragraph" w:customStyle="1" w:styleId="a">
    <w:name w:val="_"/>
    <w:basedOn w:val="Normal"/>
    <w:rsid w:val="00E8576C"/>
    <w:pPr>
      <w:ind w:left="720" w:hanging="720"/>
    </w:pPr>
  </w:style>
  <w:style w:type="paragraph" w:styleId="BlockText">
    <w:name w:val="Block Text"/>
    <w:basedOn w:val="Normal"/>
    <w:rsid w:val="00E8576C"/>
    <w:pPr>
      <w:spacing w:line="223" w:lineRule="auto"/>
      <w:ind w:left="-144" w:right="-144"/>
    </w:pPr>
    <w:rPr>
      <w:sz w:val="22"/>
    </w:rPr>
  </w:style>
  <w:style w:type="character" w:styleId="Hyperlink">
    <w:name w:val="Hyperlink"/>
    <w:rsid w:val="00E8576C"/>
    <w:rPr>
      <w:color w:val="0000FF"/>
      <w:u w:val="single"/>
    </w:rPr>
  </w:style>
  <w:style w:type="character" w:styleId="FollowedHyperlink">
    <w:name w:val="FollowedHyperlink"/>
    <w:rsid w:val="00E8576C"/>
    <w:rPr>
      <w:color w:val="800080"/>
      <w:u w:val="single"/>
    </w:rPr>
  </w:style>
  <w:style w:type="character" w:styleId="CommentReference">
    <w:name w:val="annotation reference"/>
    <w:semiHidden/>
    <w:rsid w:val="00E8576C"/>
    <w:rPr>
      <w:sz w:val="16"/>
      <w:szCs w:val="16"/>
    </w:rPr>
  </w:style>
  <w:style w:type="paragraph" w:styleId="CommentText">
    <w:name w:val="annotation text"/>
    <w:basedOn w:val="Normal"/>
    <w:semiHidden/>
    <w:rsid w:val="00E857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576C"/>
    <w:rPr>
      <w:b/>
      <w:bCs/>
    </w:rPr>
  </w:style>
  <w:style w:type="paragraph" w:styleId="BalloonText">
    <w:name w:val="Balloon Text"/>
    <w:basedOn w:val="Normal"/>
    <w:semiHidden/>
    <w:rsid w:val="00E857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576C"/>
    <w:pPr>
      <w:spacing w:line="224" w:lineRule="auto"/>
      <w:jc w:val="center"/>
    </w:pPr>
    <w:rPr>
      <w:b/>
      <w:sz w:val="40"/>
      <w:u w:val="single"/>
    </w:rPr>
  </w:style>
  <w:style w:type="paragraph" w:styleId="Title">
    <w:name w:val="Title"/>
    <w:basedOn w:val="Normal"/>
    <w:qFormat/>
    <w:rsid w:val="00E8576C"/>
    <w:pPr>
      <w:spacing w:line="224" w:lineRule="auto"/>
      <w:ind w:right="-270"/>
      <w:jc w:val="center"/>
    </w:pPr>
    <w:rPr>
      <w:b/>
      <w:sz w:val="36"/>
      <w:u w:val="single"/>
    </w:rPr>
  </w:style>
  <w:style w:type="paragraph" w:styleId="BodyText2">
    <w:name w:val="Body Text 2"/>
    <w:basedOn w:val="Normal"/>
    <w:rsid w:val="00E8576C"/>
    <w:pPr>
      <w:spacing w:line="224" w:lineRule="auto"/>
    </w:pPr>
    <w:rPr>
      <w:b/>
      <w:sz w:val="44"/>
      <w:u w:val="single"/>
    </w:rPr>
  </w:style>
  <w:style w:type="paragraph" w:styleId="BodyTextIndent">
    <w:name w:val="Body Text Indent"/>
    <w:basedOn w:val="Normal"/>
    <w:rsid w:val="00D526EF"/>
    <w:pPr>
      <w:tabs>
        <w:tab w:val="left" w:pos="-1440"/>
      </w:tabs>
      <w:ind w:left="720" w:hanging="720"/>
    </w:pPr>
    <w:rPr>
      <w:sz w:val="22"/>
    </w:rPr>
  </w:style>
  <w:style w:type="paragraph" w:styleId="BodyTextIndent2">
    <w:name w:val="Body Text Indent 2"/>
    <w:basedOn w:val="Normal"/>
    <w:rsid w:val="00D526EF"/>
    <w:pPr>
      <w:tabs>
        <w:tab w:val="left" w:pos="-1440"/>
        <w:tab w:val="left" w:pos="360"/>
      </w:tabs>
      <w:ind w:left="360" w:hanging="360"/>
    </w:pPr>
    <w:rPr>
      <w:sz w:val="22"/>
    </w:rPr>
  </w:style>
  <w:style w:type="table" w:styleId="TableGrid">
    <w:name w:val="Table Grid"/>
    <w:basedOn w:val="TableNormal"/>
    <w:rsid w:val="001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3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1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6A331F"/>
    <w:rPr>
      <w:b/>
      <w:bCs/>
    </w:rPr>
  </w:style>
  <w:style w:type="paragraph" w:styleId="NormalWeb">
    <w:name w:val="Normal (Web)"/>
    <w:basedOn w:val="Normal"/>
    <w:uiPriority w:val="99"/>
    <w:unhideWhenUsed/>
    <w:rsid w:val="002F1559"/>
    <w:pPr>
      <w:widowControl/>
      <w:spacing w:before="135" w:after="90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375E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48F-B2F2-DD46-845C-15178CC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Natoli, Bartolo</cp:lastModifiedBy>
  <cp:revision>9</cp:revision>
  <cp:lastPrinted>2018-08-23T18:54:00Z</cp:lastPrinted>
  <dcterms:created xsi:type="dcterms:W3CDTF">2018-06-18T17:15:00Z</dcterms:created>
  <dcterms:modified xsi:type="dcterms:W3CDTF">2022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6120583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